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56" w:rsidRPr="007E5757" w:rsidRDefault="00AA4A56" w:rsidP="007E5757">
      <w:pPr>
        <w:spacing w:after="0"/>
        <w:jc w:val="center"/>
        <w:rPr>
          <w:rFonts w:ascii="Verdana" w:hAnsi="Verdana"/>
          <w:b/>
          <w:color w:val="833C0B" w:themeColor="accent2" w:themeShade="80"/>
          <w:sz w:val="20"/>
          <w:szCs w:val="20"/>
        </w:rPr>
      </w:pPr>
      <w:r w:rsidRPr="00D7532B">
        <w:rPr>
          <w:rFonts w:ascii="Verdana" w:hAnsi="Verdana"/>
          <w:b/>
          <w:color w:val="833C0B" w:themeColor="accent2" w:themeShade="80"/>
          <w:sz w:val="20"/>
          <w:szCs w:val="20"/>
        </w:rPr>
        <w:t>Károli Kiválósági Ösztöndíj Adat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Név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E44CFB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r, szak megnevezése</w:t>
            </w:r>
            <w:r w:rsidR="00AA4A56" w:rsidRPr="00693E2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Elérhetőség (tel</w:t>
            </w:r>
            <w:proofErr w:type="gramStart"/>
            <w:r w:rsidRPr="00693E2E">
              <w:rPr>
                <w:rFonts w:ascii="Verdana" w:hAnsi="Verdana"/>
                <w:b/>
                <w:sz w:val="20"/>
                <w:szCs w:val="20"/>
              </w:rPr>
              <w:t>.,</w:t>
            </w:r>
            <w:proofErr w:type="gramEnd"/>
            <w:r w:rsidRPr="00693E2E">
              <w:rPr>
                <w:rFonts w:ascii="Verdana" w:hAnsi="Verdana"/>
                <w:b/>
                <w:sz w:val="20"/>
                <w:szCs w:val="20"/>
              </w:rPr>
              <w:t xml:space="preserve"> e-mail)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NEPTUN kód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Felvételi pontszám</w:t>
            </w:r>
            <w:r w:rsidRPr="00693E2E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A4A56" w:rsidRDefault="00AA4A56" w:rsidP="00AA4A56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1081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507"/>
        <w:gridCol w:w="2088"/>
        <w:gridCol w:w="1736"/>
        <w:gridCol w:w="2537"/>
        <w:gridCol w:w="975"/>
      </w:tblGrid>
      <w:tr w:rsidR="00AA4A56" w:rsidRPr="00C077F4" w:rsidTr="0041793A">
        <w:trPr>
          <w:trHeight w:val="1922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FELHÍVJUK </w:t>
            </w:r>
            <w:proofErr w:type="gramStart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ÁLYÁZÓ FIGYELMÉT, HOGY 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 CSATOLANDÓ DOKUMENTUMOK TEKINTETÉBEN</w:t>
            </w: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ÁNYPÓTLÁSRA NINCS LEHETŐSÉG</w:t>
            </w: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, A PÁLYÁZAT A HATÁRIDŐRE BENYÚJTOTT DOKUMENTUMOK SZERINT KERÜL ELBÍRÁSLÁSRA!</w:t>
            </w:r>
          </w:p>
        </w:tc>
      </w:tr>
      <w:tr w:rsidR="00AA4A56" w:rsidRPr="00C077F4" w:rsidTr="0041793A">
        <w:trPr>
          <w:trHeight w:val="280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ötelezően csatolandó dokumentumok</w:t>
            </w:r>
          </w:p>
        </w:tc>
      </w:tr>
      <w:tr w:rsidR="00AA4A56" w:rsidRPr="00C077F4" w:rsidTr="0041793A">
        <w:trPr>
          <w:trHeight w:val="28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elhívás elbírálás szempontjai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okumentum megnevezés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egjegyzé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tolva</w:t>
            </w:r>
          </w:p>
        </w:tc>
      </w:tr>
      <w:tr w:rsidR="00AA4A56" w:rsidRPr="00C077F4" w:rsidTr="0041793A">
        <w:trPr>
          <w:trHeight w:val="5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arra vonatkozóan, hogy az egyetemet 1. helyen jelölte meg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D94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FELVI.hu-ról</w:t>
            </w:r>
            <w:proofErr w:type="spellEnd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lekért igazolás vagy Oktatási H</w:t>
            </w:r>
            <w:r w:rsidR="00AD2D13">
              <w:rPr>
                <w:rFonts w:ascii="Calibri" w:eastAsia="Times New Roman" w:hAnsi="Calibri" w:cs="Times New Roman"/>
                <w:color w:val="000000"/>
                <w:lang w:eastAsia="hu-HU"/>
              </w:rPr>
              <w:t>ivataltól kapott levél, melyben</w:t>
            </w:r>
            <w:r w:rsidR="00D9456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a</w:t>
            </w:r>
            <w:r w:rsidR="000D2F22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ikeres felvételi eredményéről</w:t>
            </w:r>
            <w:r w:rsidR="00AD2D1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ájékoztatják a hallgatót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F6395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</w:t>
            </w:r>
            <w:r w:rsidR="00AA4A56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énymásolat elegend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  <w:r w:rsidR="00AA4A56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A4A56" w:rsidRPr="00C077F4" w:rsidTr="0041793A">
        <w:trPr>
          <w:trHeight w:val="5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4A56" w:rsidRPr="00355057" w:rsidRDefault="00355057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  <w:r w:rsidRPr="00355057"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  <w:t xml:space="preserve">Igazolás arra vonatkozóan, hogy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  <w:t>beiratkozott az Egyetemünkre, aktív hallgatói jogviszonnyal rendelkezik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ktív hallgatói jogviszony igazolás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 Tanulmányi Osztály állítja ki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Pr="00C077F4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Default="00AF6395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r w:rsidR="00355057">
              <w:rPr>
                <w:rFonts w:ascii="Calibri" w:eastAsia="Times New Roman" w:hAnsi="Calibri" w:cs="Times New Roman"/>
                <w:color w:val="000000"/>
                <w:lang w:eastAsia="hu-HU"/>
              </w:rPr>
              <w:t>redeti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dokumentum szükséges.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Pr="00C077F4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A4A56" w:rsidRPr="00C077F4" w:rsidTr="0041793A">
        <w:trPr>
          <w:trHeight w:val="280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AA4A56" w:rsidRPr="00C077F4" w:rsidRDefault="00AA4A56" w:rsidP="00AE0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ovábbi p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ontszámításhoz csatolandó dokumentumok </w:t>
            </w: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A9142D" w:rsidRDefault="00834C7E" w:rsidP="0012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14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rszá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iskolai Tanulmányi Versenyen és a Szakmacsoportos Szakmai előkészítő Érettségi Tárgyak Versenyén elért 1-30. helyezés (amennyiben az érettségi pontot adó tárgy az adott szakon);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övid f</w:t>
            </w:r>
            <w:r w:rsidRPr="00C077F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elsorolása és 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bemutatása az elvégzet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evékenységne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Igazolás az elért eredményekről.</w:t>
            </w: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Pr="00C077F4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Default="00AF6395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  <w:r w:rsidR="00834C7E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egfeljebb 1 oldal</w:t>
            </w:r>
          </w:p>
          <w:p w:rsidR="00834C7E" w:rsidRPr="00C077F4" w:rsidRDefault="00207B2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(az oklevélről, igazolásról, </w:t>
            </w:r>
            <w:r w:rsidR="00834C7E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fénymásolat elegend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  <w:r w:rsidR="00AF639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űvészeti szakképzésben tanuló szakközépiskolások részére szervezett, a minisztérium által meghirdetett Országos Művészeti Tanulmányi Versenyeken egyéni versenyzőként elért 1-3. helyezés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A9142D" w:rsidRDefault="00834C7E" w:rsidP="0012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fjúsági Tudományos Innovációs Tehetségkutató Versenyen elért legalább 1-3. helyezés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5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iskolai Tudományos Diákkör Országos Konferenciája versenyein elért nagydíj vagy első díj (amennyiben az érettségi pontot adó tárgy az adott szakon)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A4A56" w:rsidRPr="00FF45F3" w:rsidRDefault="00AA4A56" w:rsidP="00AA4A56">
      <w:pPr>
        <w:spacing w:after="0"/>
        <w:rPr>
          <w:rFonts w:ascii="Verdana" w:hAnsi="Verdana"/>
          <w:b/>
          <w:sz w:val="20"/>
          <w:szCs w:val="20"/>
        </w:rPr>
      </w:pPr>
    </w:p>
    <w:p w:rsidR="0041793A" w:rsidRDefault="00BF4FEA" w:rsidP="0041793A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18</w:t>
      </w:r>
      <w:bookmarkStart w:id="0" w:name="_GoBack"/>
      <w:bookmarkEnd w:id="0"/>
      <w:r w:rsidR="0041793A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="0041793A">
        <w:rPr>
          <w:rFonts w:ascii="Verdana" w:hAnsi="Verdana"/>
          <w:b/>
          <w:sz w:val="20"/>
          <w:szCs w:val="20"/>
        </w:rPr>
        <w:t>szeptember ….</w:t>
      </w:r>
      <w:proofErr w:type="gramEnd"/>
      <w:r w:rsidR="0041793A">
        <w:rPr>
          <w:rFonts w:ascii="Verdana" w:hAnsi="Verdana"/>
          <w:b/>
          <w:sz w:val="20"/>
          <w:szCs w:val="20"/>
        </w:rPr>
        <w:t xml:space="preserve"> </w:t>
      </w:r>
    </w:p>
    <w:p w:rsidR="0041793A" w:rsidRDefault="0041793A" w:rsidP="0041793A">
      <w:pPr>
        <w:tabs>
          <w:tab w:val="center" w:leader="underscore" w:pos="3828"/>
          <w:tab w:val="right" w:pos="8789"/>
        </w:tabs>
        <w:spacing w:line="276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9C336F" w:rsidRPr="0041793A" w:rsidRDefault="0041793A" w:rsidP="0041793A">
      <w:pPr>
        <w:tabs>
          <w:tab w:val="center" w:leader="underscore" w:pos="3828"/>
          <w:tab w:val="right" w:pos="8789"/>
        </w:tabs>
        <w:spacing w:line="276" w:lineRule="auto"/>
        <w:ind w:left="1128" w:firstLine="3828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láírás</w:t>
      </w:r>
      <w:proofErr w:type="gramEnd"/>
    </w:p>
    <w:sectPr w:rsidR="009C336F" w:rsidRPr="0041793A" w:rsidSect="0041793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68" w:rsidRDefault="00375168" w:rsidP="00375168">
      <w:pPr>
        <w:spacing w:after="0" w:line="240" w:lineRule="auto"/>
      </w:pPr>
      <w:r>
        <w:separator/>
      </w:r>
    </w:p>
  </w:endnote>
  <w:endnote w:type="continuationSeparator" w:id="0">
    <w:p w:rsidR="00375168" w:rsidRDefault="00375168" w:rsidP="003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68" w:rsidRDefault="00375168" w:rsidP="00375168">
      <w:pPr>
        <w:spacing w:after="0" w:line="240" w:lineRule="auto"/>
      </w:pPr>
      <w:r>
        <w:separator/>
      </w:r>
    </w:p>
  </w:footnote>
  <w:footnote w:type="continuationSeparator" w:id="0">
    <w:p w:rsidR="00375168" w:rsidRDefault="00375168" w:rsidP="0037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00E40"/>
    <w:multiLevelType w:val="hybridMultilevel"/>
    <w:tmpl w:val="B79ED5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C470030"/>
    <w:multiLevelType w:val="hybridMultilevel"/>
    <w:tmpl w:val="D2640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2D"/>
    <w:rsid w:val="00025111"/>
    <w:rsid w:val="000279CD"/>
    <w:rsid w:val="000C7F4B"/>
    <w:rsid w:val="000D2F22"/>
    <w:rsid w:val="000D7290"/>
    <w:rsid w:val="000E372E"/>
    <w:rsid w:val="00134C07"/>
    <w:rsid w:val="00147561"/>
    <w:rsid w:val="00154BE3"/>
    <w:rsid w:val="00173151"/>
    <w:rsid w:val="001B74E3"/>
    <w:rsid w:val="00203093"/>
    <w:rsid w:val="00207B2E"/>
    <w:rsid w:val="002112D0"/>
    <w:rsid w:val="00255B00"/>
    <w:rsid w:val="0025602B"/>
    <w:rsid w:val="002940AD"/>
    <w:rsid w:val="002B2267"/>
    <w:rsid w:val="002B4A4C"/>
    <w:rsid w:val="002F444A"/>
    <w:rsid w:val="00322326"/>
    <w:rsid w:val="00354E53"/>
    <w:rsid w:val="00355057"/>
    <w:rsid w:val="00375168"/>
    <w:rsid w:val="003D5BE3"/>
    <w:rsid w:val="00412D2C"/>
    <w:rsid w:val="0041509B"/>
    <w:rsid w:val="0041793A"/>
    <w:rsid w:val="00420D40"/>
    <w:rsid w:val="00473175"/>
    <w:rsid w:val="00477C34"/>
    <w:rsid w:val="00491B4D"/>
    <w:rsid w:val="004C152E"/>
    <w:rsid w:val="004C5459"/>
    <w:rsid w:val="004C5A8D"/>
    <w:rsid w:val="00561765"/>
    <w:rsid w:val="005B5E91"/>
    <w:rsid w:val="006161F4"/>
    <w:rsid w:val="006531FF"/>
    <w:rsid w:val="00676E4C"/>
    <w:rsid w:val="006A0C0A"/>
    <w:rsid w:val="006C63D1"/>
    <w:rsid w:val="006D6DD4"/>
    <w:rsid w:val="006F3417"/>
    <w:rsid w:val="00707939"/>
    <w:rsid w:val="00741BEC"/>
    <w:rsid w:val="007C63E1"/>
    <w:rsid w:val="007E5757"/>
    <w:rsid w:val="007F2739"/>
    <w:rsid w:val="00801334"/>
    <w:rsid w:val="00817ECA"/>
    <w:rsid w:val="00833277"/>
    <w:rsid w:val="00834C7E"/>
    <w:rsid w:val="00837F9F"/>
    <w:rsid w:val="008544D9"/>
    <w:rsid w:val="00881386"/>
    <w:rsid w:val="00893FA4"/>
    <w:rsid w:val="009C336F"/>
    <w:rsid w:val="009D47A1"/>
    <w:rsid w:val="009D5D59"/>
    <w:rsid w:val="00A13397"/>
    <w:rsid w:val="00A2431D"/>
    <w:rsid w:val="00A34AA2"/>
    <w:rsid w:val="00A90E19"/>
    <w:rsid w:val="00A9142D"/>
    <w:rsid w:val="00AA081B"/>
    <w:rsid w:val="00AA4A56"/>
    <w:rsid w:val="00AD2887"/>
    <w:rsid w:val="00AD2D13"/>
    <w:rsid w:val="00AD66FC"/>
    <w:rsid w:val="00AE0DB2"/>
    <w:rsid w:val="00AF6395"/>
    <w:rsid w:val="00B0107E"/>
    <w:rsid w:val="00B05076"/>
    <w:rsid w:val="00B16DA8"/>
    <w:rsid w:val="00B52438"/>
    <w:rsid w:val="00B84646"/>
    <w:rsid w:val="00B85CA8"/>
    <w:rsid w:val="00BC0AFE"/>
    <w:rsid w:val="00BF4FEA"/>
    <w:rsid w:val="00C0130B"/>
    <w:rsid w:val="00C12553"/>
    <w:rsid w:val="00C47858"/>
    <w:rsid w:val="00C5252A"/>
    <w:rsid w:val="00C559A9"/>
    <w:rsid w:val="00CE1479"/>
    <w:rsid w:val="00CE3B45"/>
    <w:rsid w:val="00CE4FF3"/>
    <w:rsid w:val="00D04CE5"/>
    <w:rsid w:val="00D7532B"/>
    <w:rsid w:val="00D94560"/>
    <w:rsid w:val="00DC2DDE"/>
    <w:rsid w:val="00E44CFB"/>
    <w:rsid w:val="00EE7E79"/>
    <w:rsid w:val="00F173CD"/>
    <w:rsid w:val="00F70CDA"/>
    <w:rsid w:val="00F928F9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5168"/>
  </w:style>
  <w:style w:type="paragraph" w:styleId="llb">
    <w:name w:val="footer"/>
    <w:basedOn w:val="Norml"/>
    <w:link w:val="llb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5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5168"/>
  </w:style>
  <w:style w:type="paragraph" w:styleId="llb">
    <w:name w:val="footer"/>
    <w:basedOn w:val="Norml"/>
    <w:link w:val="llb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F667-57BD-470E-BF60-880E52A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tha Barbara Márta</dc:creator>
  <cp:lastModifiedBy>Czeglédi Edina</cp:lastModifiedBy>
  <cp:revision>4</cp:revision>
  <cp:lastPrinted>2016-09-13T10:00:00Z</cp:lastPrinted>
  <dcterms:created xsi:type="dcterms:W3CDTF">2017-09-18T10:15:00Z</dcterms:created>
  <dcterms:modified xsi:type="dcterms:W3CDTF">2018-09-17T09:10:00Z</dcterms:modified>
</cp:coreProperties>
</file>